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E5737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091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0 по пер. Складскому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0 по пер. Складскому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55C05">
        <w:rPr>
          <w:rFonts w:ascii="Times New Roman" w:hAnsi="Times New Roman"/>
          <w:color w:val="000000"/>
          <w:sz w:val="28"/>
          <w:szCs w:val="28"/>
        </w:rPr>
        <w:t>68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55C05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555C0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1г. в период с 03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0 по пер. Складскому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55C0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55C05">
        <w:rPr>
          <w:rFonts w:ascii="Times New Roman" w:hAnsi="Times New Roman"/>
          <w:color w:val="000000"/>
          <w:sz w:val="28"/>
          <w:szCs w:val="28"/>
        </w:rPr>
        <w:t>1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3.07.2021 №68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0 по пер. Складскому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5 июля 2021 г. по 7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8 июля 2021 г. в 1</w:t>
      </w:r>
      <w:r w:rsidR="005007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55C0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5007CC" w:rsidRPr="00555C05" w:rsidRDefault="00BB2857" w:rsidP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5 июля                   2021 г. до 8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55C05" w:rsidRDefault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55C05" w:rsidRDefault="00555C0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55C05" w:rsidRDefault="00555C0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55C05" w:rsidRDefault="00555C0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 w:rsidR="002637D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08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Начальник Комитета по управле</w:t>
            </w:r>
            <w:bookmarkStart w:id="0" w:name="_GoBack"/>
            <w:bookmarkEnd w:id="0"/>
            <w:r w:rsidRPr="002637D9">
              <w:rPr>
                <w:rFonts w:ascii="Times New Roman" w:hAnsi="Times New Roman"/>
                <w:sz w:val="28"/>
                <w:szCs w:val="28"/>
              </w:rPr>
              <w:t>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D1" w:rsidRDefault="00DC50D1">
      <w:pPr>
        <w:spacing w:line="240" w:lineRule="auto"/>
      </w:pPr>
      <w:r>
        <w:separator/>
      </w:r>
    </w:p>
  </w:endnote>
  <w:endnote w:type="continuationSeparator" w:id="0">
    <w:p w:rsidR="00DC50D1" w:rsidRDefault="00DC5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D1" w:rsidRDefault="00DC50D1">
      <w:pPr>
        <w:spacing w:after="0" w:line="240" w:lineRule="auto"/>
      </w:pPr>
      <w:r>
        <w:separator/>
      </w:r>
    </w:p>
  </w:footnote>
  <w:footnote w:type="continuationSeparator" w:id="0">
    <w:p w:rsidR="00DC50D1" w:rsidRDefault="00DC5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91FDE-BCEF-4DFE-9DE7-E70A9C7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2</cp:revision>
  <cp:lastPrinted>2021-06-17T11:13:00Z</cp:lastPrinted>
  <dcterms:created xsi:type="dcterms:W3CDTF">2020-11-13T12:04:00Z</dcterms:created>
  <dcterms:modified xsi:type="dcterms:W3CDTF">2021-07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